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лектронные сервисы, интернет-банкинг, удаленная работа и учеба, онлайн-регистрации, интернет-магазины и маркетплэйсы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r w:rsidR="00B845AC" w:rsidRPr="00FE183C">
        <w:rPr>
          <w:color w:val="000000"/>
          <w:sz w:val="30"/>
          <w:szCs w:val="30"/>
        </w:rPr>
        <w:t>раст</w:t>
      </w:r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National Cyber Security Index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>Рост и усложнение методов киберугроз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киберугрозами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киберинциденты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киберугрозами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езработные и неучащиеся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r w:rsidRPr="00CB3241">
        <w:rPr>
          <w:color w:val="000000"/>
          <w:sz w:val="30"/>
          <w:szCs w:val="30"/>
        </w:rPr>
        <w:t xml:space="preserve">ошенники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энергонадзора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</w:t>
      </w:r>
      <w:r w:rsidRPr="00CB3241">
        <w:rPr>
          <w:color w:val="000000"/>
          <w:sz w:val="30"/>
          <w:szCs w:val="30"/>
        </w:rPr>
        <w:lastRenderedPageBreak/>
        <w:t>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>продажи товаров в сети Instagram или Telegram</w:t>
      </w:r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Viber», «WhatsApp», «Telegram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одностраничник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штраф или пошлину, угрожая арестом счетов или другим наказанием, просят установить приложение для удаленного доступа (например, «AnyDesk» или «TeamViewer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сексторшен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IPhone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>свою учетную запись. После входа IPhone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вишинг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>технологии Deepfakes</w:t>
      </w:r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</w:t>
      </w:r>
      <w:r w:rsidR="002B18F0">
        <w:rPr>
          <w:color w:val="000000"/>
          <w:sz w:val="30"/>
          <w:szCs w:val="30"/>
          <w:lang w:val="be-BY"/>
        </w:rPr>
        <w:lastRenderedPageBreak/>
        <w:t xml:space="preserve">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>Президент Беларуси А.Г.Лукашенко</w:t>
      </w:r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lastRenderedPageBreak/>
        <w:t xml:space="preserve">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кибермошенников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>используемых кибермошенниками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сексторшен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кибербуллинг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оздаются группы и паблики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63200" w14:textId="77777777" w:rsidR="001D5723" w:rsidRDefault="001D5723" w:rsidP="00D17FFD">
      <w:pPr>
        <w:spacing w:after="0" w:line="240" w:lineRule="auto"/>
      </w:pPr>
      <w:r>
        <w:separator/>
      </w:r>
    </w:p>
  </w:endnote>
  <w:endnote w:type="continuationSeparator" w:id="0">
    <w:p w14:paraId="394FF41F" w14:textId="77777777" w:rsidR="001D5723" w:rsidRDefault="001D5723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37F1F" w14:textId="77777777" w:rsidR="001D5723" w:rsidRDefault="001D5723" w:rsidP="00D17FFD">
      <w:pPr>
        <w:spacing w:after="0" w:line="240" w:lineRule="auto"/>
      </w:pPr>
      <w:r>
        <w:separator/>
      </w:r>
    </w:p>
  </w:footnote>
  <w:footnote w:type="continuationSeparator" w:id="0">
    <w:p w14:paraId="6AC4D25A" w14:textId="77777777" w:rsidR="001D5723" w:rsidRDefault="001D5723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55B3B338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074E95">
          <w:rPr>
            <w:rFonts w:ascii="Times New Roman" w:hAnsi="Times New Roman" w:cs="Times New Roman"/>
            <w:noProof/>
          </w:rPr>
          <w:t>13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4E95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5723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060A-4383-4AA7-BB85-B571756D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мович Людмила Владимировна</cp:lastModifiedBy>
  <cp:revision>2</cp:revision>
  <cp:lastPrinted>2025-11-06T05:56:00Z</cp:lastPrinted>
  <dcterms:created xsi:type="dcterms:W3CDTF">2025-11-13T06:56:00Z</dcterms:created>
  <dcterms:modified xsi:type="dcterms:W3CDTF">2025-11-13T06:56:00Z</dcterms:modified>
</cp:coreProperties>
</file>